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DD" w:rsidRPr="005733F5" w:rsidRDefault="004C5424" w:rsidP="00CE1684">
      <w:pPr>
        <w:tabs>
          <w:tab w:val="left" w:pos="9214"/>
        </w:tabs>
        <w:spacing w:line="360" w:lineRule="auto"/>
        <w:ind w:right="-2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______________________ </w:t>
      </w:r>
      <w:r w:rsidRPr="00CC2526">
        <w:rPr>
          <w:rFonts w:ascii="Arial Narrow" w:hAnsi="Arial Narrow" w:cs="Arial"/>
          <w:bCs/>
          <w:color w:val="A6A6A6" w:themeColor="background1" w:themeShade="A6"/>
        </w:rPr>
        <w:t>(nombre Coordinador Grupo de Contratos)</w:t>
      </w:r>
      <w:r w:rsidR="00EE58CB" w:rsidRPr="00CC2526">
        <w:rPr>
          <w:rFonts w:ascii="Arial Narrow" w:hAnsi="Arial Narrow" w:cs="Arial"/>
          <w:color w:val="A6A6A6" w:themeColor="background1" w:themeShade="A6"/>
        </w:rPr>
        <w:t xml:space="preserve">, </w:t>
      </w:r>
      <w:r w:rsidR="00EE58CB" w:rsidRPr="00044C1D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="00EE58CB" w:rsidRPr="00044C1D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="00EE58CB" w:rsidRPr="00044C1D">
        <w:rPr>
          <w:rFonts w:ascii="Arial Narrow" w:hAnsi="Arial Narrow" w:cs="Arial"/>
        </w:rPr>
        <w:t xml:space="preserve"> con la cédula de ciudadanía No </w:t>
      </w:r>
      <w:r>
        <w:rPr>
          <w:rFonts w:ascii="Arial Narrow" w:hAnsi="Arial Narrow" w:cs="Arial"/>
        </w:rPr>
        <w:t>________________</w:t>
      </w:r>
      <w:r w:rsidR="00EE58CB" w:rsidRPr="004D3387">
        <w:rPr>
          <w:rFonts w:ascii="Arial Narrow" w:hAnsi="Arial Narrow" w:cs="Arial"/>
        </w:rPr>
        <w:t>, en calidad</w:t>
      </w:r>
      <w:r>
        <w:rPr>
          <w:rFonts w:ascii="Arial Narrow" w:hAnsi="Arial Narrow" w:cs="Arial"/>
        </w:rPr>
        <w:t xml:space="preserve"> de</w:t>
      </w:r>
      <w:r w:rsidR="00EE58CB" w:rsidRPr="004D3387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="00EE58CB" w:rsidRPr="004D3387">
        <w:rPr>
          <w:rFonts w:ascii="Arial Narrow" w:hAnsi="Arial Narrow" w:cs="Arial"/>
        </w:rPr>
        <w:t xml:space="preserve"> del Grupo de Contratos </w:t>
      </w:r>
      <w:r w:rsidR="00EE58CB" w:rsidRPr="004D3387">
        <w:rPr>
          <w:rFonts w:ascii="Arial Narrow" w:hAnsi="Arial Narrow" w:cs="Arial"/>
          <w:bCs/>
        </w:rPr>
        <w:t xml:space="preserve">de conformidad con </w:t>
      </w:r>
      <w:r w:rsidR="00B53BBE">
        <w:rPr>
          <w:rFonts w:ascii="Arial Narrow" w:hAnsi="Arial Narrow" w:cs="Arial"/>
          <w:bCs/>
        </w:rPr>
        <w:t xml:space="preserve">la </w:t>
      </w:r>
      <w:r w:rsidR="00EE58CB" w:rsidRPr="004D3387">
        <w:rPr>
          <w:rFonts w:ascii="Arial Narrow" w:hAnsi="Arial Narrow" w:cs="Arial"/>
          <w:bCs/>
        </w:rPr>
        <w:t>Resolución No</w:t>
      </w:r>
      <w:r w:rsidR="004D3387" w:rsidRPr="004D3387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</w:rPr>
        <w:t>___________</w:t>
      </w:r>
      <w:r w:rsidR="004D3387" w:rsidRPr="004D3387">
        <w:rPr>
          <w:rFonts w:ascii="Arial Narrow" w:hAnsi="Arial Narrow" w:cs="Arial"/>
        </w:rPr>
        <w:t xml:space="preserve"> del </w:t>
      </w:r>
      <w:r>
        <w:rPr>
          <w:rFonts w:ascii="Arial Narrow" w:hAnsi="Arial Narrow" w:cs="Arial"/>
        </w:rPr>
        <w:t>____</w:t>
      </w:r>
      <w:r w:rsidR="004D3387" w:rsidRPr="004D3387">
        <w:rPr>
          <w:rFonts w:ascii="Arial Narrow" w:hAnsi="Arial Narrow" w:cs="Arial"/>
        </w:rPr>
        <w:t xml:space="preserve"> </w:t>
      </w:r>
      <w:r w:rsidR="00EE58CB" w:rsidRPr="004D3387">
        <w:rPr>
          <w:rFonts w:ascii="Arial Narrow" w:hAnsi="Arial Narrow" w:cs="Arial"/>
          <w:bCs/>
        </w:rPr>
        <w:t xml:space="preserve">de </w:t>
      </w:r>
      <w:r>
        <w:rPr>
          <w:rFonts w:ascii="Arial Narrow" w:hAnsi="Arial Narrow" w:cs="Arial"/>
          <w:bCs/>
        </w:rPr>
        <w:t>_____</w:t>
      </w:r>
      <w:r w:rsidR="004D3387" w:rsidRPr="004D3387">
        <w:rPr>
          <w:rFonts w:ascii="Arial Narrow" w:hAnsi="Arial Narrow" w:cs="Arial"/>
          <w:bCs/>
        </w:rPr>
        <w:t xml:space="preserve"> </w:t>
      </w:r>
      <w:r w:rsidR="00EE58CB" w:rsidRPr="004D3387">
        <w:rPr>
          <w:rFonts w:ascii="Arial Narrow" w:hAnsi="Arial Narrow" w:cs="Arial"/>
          <w:bCs/>
        </w:rPr>
        <w:t xml:space="preserve">de </w:t>
      </w:r>
      <w:r>
        <w:rPr>
          <w:rFonts w:ascii="Arial Narrow" w:hAnsi="Arial Narrow" w:cs="Arial"/>
          <w:bCs/>
        </w:rPr>
        <w:t>_______</w:t>
      </w:r>
      <w:r w:rsidR="00EE58CB" w:rsidRPr="004D3387">
        <w:rPr>
          <w:rFonts w:ascii="Arial Narrow" w:hAnsi="Arial Narrow" w:cs="Arial"/>
          <w:bCs/>
        </w:rPr>
        <w:t xml:space="preserve"> </w:t>
      </w:r>
      <w:r w:rsidR="00EE58CB" w:rsidRPr="004D3387">
        <w:rPr>
          <w:rFonts w:ascii="Arial Narrow" w:hAnsi="Arial Narrow" w:cs="Arial"/>
        </w:rPr>
        <w:t xml:space="preserve">y </w:t>
      </w:r>
      <w:r w:rsidR="004D3387" w:rsidRPr="004D3387">
        <w:rPr>
          <w:rFonts w:ascii="Arial Narrow" w:hAnsi="Arial Narrow"/>
          <w:bCs/>
        </w:rPr>
        <w:t>en ejercicio de la delegación de que trata la Resolución No. 1708 del 21 de octubre de 2014</w:t>
      </w:r>
      <w:r w:rsidR="00EE58CB" w:rsidRPr="004D3387">
        <w:rPr>
          <w:rFonts w:ascii="Arial Narrow" w:hAnsi="Arial Narrow" w:cs="Arial"/>
        </w:rPr>
        <w:t xml:space="preserve">, actuando ennombre del </w:t>
      </w:r>
      <w:r w:rsidR="00EE58CB" w:rsidRPr="004D3387">
        <w:rPr>
          <w:rFonts w:ascii="Arial Narrow" w:hAnsi="Arial Narrow" w:cs="Arial"/>
          <w:b/>
        </w:rPr>
        <w:t>MINISTERIO DE AMBIENTE Y DESARROLLO SOSTENIBLE</w:t>
      </w:r>
      <w:r w:rsidR="00EE58CB" w:rsidRPr="004D3387">
        <w:rPr>
          <w:rFonts w:ascii="Arial Narrow" w:hAnsi="Arial Narrow" w:cs="Arial"/>
        </w:rPr>
        <w:t>, al tenor de lo</w:t>
      </w:r>
      <w:r w:rsidR="00EE58CB" w:rsidRPr="005733F5">
        <w:rPr>
          <w:rFonts w:ascii="Arial Narrow" w:hAnsi="Arial Narrow" w:cs="Arial"/>
        </w:rPr>
        <w:t xml:space="preserve"> establecido en el artículo </w:t>
      </w:r>
      <w:r w:rsidR="00EE58CB">
        <w:rPr>
          <w:rFonts w:ascii="Arial Narrow" w:hAnsi="Arial Narrow" w:cs="Arial"/>
        </w:rPr>
        <w:t>23</w:t>
      </w:r>
      <w:r w:rsidR="00EE58CB" w:rsidRPr="005733F5">
        <w:rPr>
          <w:rFonts w:ascii="Arial Narrow" w:hAnsi="Arial Narrow" w:cs="Arial"/>
        </w:rPr>
        <w:t xml:space="preserve"> la Ley 1150 de 2007,  </w:t>
      </w:r>
      <w:r w:rsidR="002127DD" w:rsidRPr="005733F5">
        <w:rPr>
          <w:rFonts w:ascii="Arial Narrow" w:hAnsi="Arial Narrow" w:cs="Arial"/>
          <w:b/>
        </w:rPr>
        <w:t xml:space="preserve">APRUEBA </w:t>
      </w:r>
      <w:r w:rsidR="002127DD" w:rsidRPr="005733F5">
        <w:rPr>
          <w:rFonts w:ascii="Arial Narrow" w:hAnsi="Arial Narrow" w:cs="Arial"/>
        </w:rPr>
        <w:t xml:space="preserve">la póliza que contiene la siguiente información: </w:t>
      </w:r>
    </w:p>
    <w:p w:rsidR="00137229" w:rsidRPr="00091DE6" w:rsidRDefault="00137229" w:rsidP="00732A3E">
      <w:pPr>
        <w:tabs>
          <w:tab w:val="left" w:pos="9214"/>
        </w:tabs>
        <w:ind w:right="-235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505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97"/>
        <w:gridCol w:w="1590"/>
        <w:gridCol w:w="1648"/>
      </w:tblGrid>
      <w:tr w:rsidR="00013963" w:rsidRPr="00CE1684" w:rsidTr="009D7C4B">
        <w:trPr>
          <w:trHeight w:val="255"/>
        </w:trPr>
        <w:tc>
          <w:tcPr>
            <w:tcW w:w="2156" w:type="pct"/>
            <w:shd w:val="clear" w:color="auto" w:fill="auto"/>
            <w:vAlign w:val="center"/>
          </w:tcPr>
          <w:p w:rsidR="00013963" w:rsidRPr="00CE1684" w:rsidRDefault="00013963" w:rsidP="00732A3E">
            <w:pPr>
              <w:ind w:right="193"/>
              <w:jc w:val="center"/>
              <w:rPr>
                <w:rFonts w:ascii="Arial Narrow" w:hAnsi="Arial Narrow"/>
                <w:b/>
                <w:lang w:val="es-MX"/>
              </w:rPr>
            </w:pPr>
            <w:r w:rsidRPr="00CE1684">
              <w:rPr>
                <w:rFonts w:ascii="Arial Narrow" w:hAnsi="Arial Narrow"/>
                <w:b/>
                <w:lang w:val="es-MX"/>
              </w:rPr>
              <w:t>ASEGURADORA</w:t>
            </w:r>
          </w:p>
        </w:tc>
        <w:tc>
          <w:tcPr>
            <w:tcW w:w="2844" w:type="pct"/>
            <w:gridSpan w:val="3"/>
            <w:shd w:val="clear" w:color="auto" w:fill="auto"/>
            <w:vAlign w:val="center"/>
          </w:tcPr>
          <w:p w:rsidR="00013963" w:rsidRPr="00CE1684" w:rsidRDefault="00013963" w:rsidP="00F1287B">
            <w:pPr>
              <w:ind w:right="193"/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13963" w:rsidRPr="00CE1684" w:rsidTr="009D7C4B">
        <w:trPr>
          <w:trHeight w:val="255"/>
        </w:trPr>
        <w:tc>
          <w:tcPr>
            <w:tcW w:w="2156" w:type="pct"/>
            <w:shd w:val="clear" w:color="auto" w:fill="auto"/>
            <w:vAlign w:val="center"/>
          </w:tcPr>
          <w:p w:rsidR="00013963" w:rsidRPr="00CE1684" w:rsidRDefault="00013963" w:rsidP="00732A3E">
            <w:pPr>
              <w:ind w:right="193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/>
                <w:b/>
                <w:lang w:val="es-MX"/>
              </w:rPr>
              <w:t>NÚMERO DE PÓLIZA</w:t>
            </w:r>
          </w:p>
        </w:tc>
        <w:tc>
          <w:tcPr>
            <w:tcW w:w="2844" w:type="pct"/>
            <w:gridSpan w:val="3"/>
            <w:shd w:val="clear" w:color="auto" w:fill="auto"/>
            <w:vAlign w:val="center"/>
          </w:tcPr>
          <w:p w:rsidR="00013963" w:rsidRPr="00CE1684" w:rsidRDefault="00013963" w:rsidP="001E3962">
            <w:pPr>
              <w:ind w:right="193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76601" w:rsidRPr="00CE1684" w:rsidTr="009D7C4B">
        <w:trPr>
          <w:trHeight w:val="255"/>
        </w:trPr>
        <w:tc>
          <w:tcPr>
            <w:tcW w:w="2156" w:type="pct"/>
            <w:shd w:val="clear" w:color="auto" w:fill="auto"/>
            <w:vAlign w:val="center"/>
          </w:tcPr>
          <w:p w:rsidR="00E76601" w:rsidRPr="00CE1684" w:rsidRDefault="00E76601" w:rsidP="00732A3E">
            <w:pPr>
              <w:ind w:right="193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>FECHA DE EXPEDICIÒN</w:t>
            </w:r>
          </w:p>
        </w:tc>
        <w:tc>
          <w:tcPr>
            <w:tcW w:w="2844" w:type="pct"/>
            <w:gridSpan w:val="3"/>
            <w:shd w:val="clear" w:color="auto" w:fill="auto"/>
            <w:vAlign w:val="center"/>
          </w:tcPr>
          <w:p w:rsidR="00E76601" w:rsidRPr="00CE1684" w:rsidRDefault="00E76601" w:rsidP="0037230C">
            <w:pPr>
              <w:ind w:right="193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013963" w:rsidRPr="00CE1684" w:rsidTr="009D7C4B">
        <w:trPr>
          <w:trHeight w:val="255"/>
        </w:trPr>
        <w:tc>
          <w:tcPr>
            <w:tcW w:w="2156" w:type="pct"/>
            <w:vMerge w:val="restart"/>
            <w:shd w:val="clear" w:color="auto" w:fill="auto"/>
            <w:vAlign w:val="center"/>
          </w:tcPr>
          <w:p w:rsidR="00013963" w:rsidRPr="00CE1684" w:rsidRDefault="00013963" w:rsidP="00732A3E">
            <w:pPr>
              <w:ind w:right="193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>AMPARO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013963" w:rsidRPr="00CE1684" w:rsidRDefault="00013963" w:rsidP="00732A3E">
            <w:pPr>
              <w:ind w:right="-70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 xml:space="preserve">VALOR ASEGURADO 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:rsidR="00013963" w:rsidRPr="00CE1684" w:rsidRDefault="00013963" w:rsidP="00732A3E">
            <w:pPr>
              <w:ind w:right="193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>VIGENCIAS</w:t>
            </w:r>
          </w:p>
        </w:tc>
      </w:tr>
      <w:tr w:rsidR="00013963" w:rsidRPr="00CE1684" w:rsidTr="009D7C4B">
        <w:trPr>
          <w:trHeight w:val="356"/>
        </w:trPr>
        <w:tc>
          <w:tcPr>
            <w:tcW w:w="2156" w:type="pct"/>
            <w:vMerge/>
            <w:vAlign w:val="center"/>
          </w:tcPr>
          <w:p w:rsidR="00013963" w:rsidRPr="00CE1684" w:rsidRDefault="00013963" w:rsidP="00732A3E">
            <w:pPr>
              <w:ind w:right="19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85" w:type="pct"/>
            <w:vMerge/>
            <w:vAlign w:val="center"/>
          </w:tcPr>
          <w:p w:rsidR="00013963" w:rsidRPr="00CE1684" w:rsidRDefault="00013963" w:rsidP="00732A3E">
            <w:pPr>
              <w:ind w:right="19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013963" w:rsidRPr="00CE1684" w:rsidRDefault="00013963" w:rsidP="00732A3E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>FECHA INICIO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13963" w:rsidRPr="00CE1684" w:rsidRDefault="00013963" w:rsidP="00732A3E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CE1684">
              <w:rPr>
                <w:rFonts w:ascii="Arial Narrow" w:hAnsi="Arial Narrow" w:cs="Arial"/>
                <w:b/>
                <w:bCs/>
              </w:rPr>
              <w:t>FECHA FINAL</w:t>
            </w:r>
          </w:p>
        </w:tc>
      </w:tr>
      <w:tr w:rsidR="00013963" w:rsidRPr="00CE1684" w:rsidTr="009D7C4B">
        <w:trPr>
          <w:trHeight w:val="372"/>
        </w:trPr>
        <w:tc>
          <w:tcPr>
            <w:tcW w:w="2156" w:type="pct"/>
            <w:shd w:val="clear" w:color="auto" w:fill="auto"/>
            <w:vAlign w:val="center"/>
          </w:tcPr>
          <w:p w:rsidR="00013963" w:rsidRPr="00CE1684" w:rsidRDefault="00013963" w:rsidP="00732A3E">
            <w:pPr>
              <w:ind w:right="193"/>
              <w:rPr>
                <w:rFonts w:ascii="Arial Narrow" w:hAnsi="Arial Narrow" w:cs="Arial"/>
              </w:rPr>
            </w:pPr>
            <w:r w:rsidRPr="00CE1684">
              <w:rPr>
                <w:rFonts w:ascii="Arial Narrow" w:hAnsi="Arial Narrow" w:cs="Arial"/>
              </w:rPr>
              <w:t>Cumplimiento del contrato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013963" w:rsidRPr="00CE1684" w:rsidRDefault="00013963" w:rsidP="001E396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013963" w:rsidRPr="00CE1684" w:rsidRDefault="00013963" w:rsidP="001E3962">
            <w:pPr>
              <w:ind w:right="7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013963" w:rsidRPr="00CE1684" w:rsidRDefault="00013963" w:rsidP="001E3962">
            <w:pPr>
              <w:ind w:right="76"/>
              <w:jc w:val="center"/>
              <w:rPr>
                <w:rFonts w:ascii="Arial Narrow" w:hAnsi="Arial Narrow" w:cs="Arial"/>
              </w:rPr>
            </w:pPr>
          </w:p>
        </w:tc>
      </w:tr>
      <w:tr w:rsidR="001E3962" w:rsidRPr="00CE1684" w:rsidTr="009D7C4B">
        <w:trPr>
          <w:trHeight w:val="372"/>
        </w:trPr>
        <w:tc>
          <w:tcPr>
            <w:tcW w:w="2156" w:type="pct"/>
            <w:shd w:val="clear" w:color="auto" w:fill="auto"/>
            <w:vAlign w:val="center"/>
          </w:tcPr>
          <w:p w:rsidR="001E3962" w:rsidRPr="00CE1684" w:rsidRDefault="001E3962" w:rsidP="001E3962">
            <w:pPr>
              <w:ind w:right="19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idad del Servicio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1E3962" w:rsidRPr="00CE1684" w:rsidRDefault="001E3962" w:rsidP="001E396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1E3962" w:rsidRPr="00CE1684" w:rsidRDefault="001E3962" w:rsidP="001E3962">
            <w:pPr>
              <w:ind w:right="7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1E3962" w:rsidRPr="00CE1684" w:rsidRDefault="001E3962" w:rsidP="001E3962">
            <w:pPr>
              <w:ind w:right="76"/>
              <w:jc w:val="center"/>
              <w:rPr>
                <w:rFonts w:ascii="Arial Narrow" w:hAnsi="Arial Narrow" w:cs="Arial"/>
              </w:rPr>
            </w:pPr>
          </w:p>
        </w:tc>
      </w:tr>
      <w:tr w:rsidR="00B86C12" w:rsidRPr="00CE1684" w:rsidTr="009D7C4B">
        <w:trPr>
          <w:trHeight w:val="372"/>
        </w:trPr>
        <w:tc>
          <w:tcPr>
            <w:tcW w:w="2156" w:type="pct"/>
            <w:shd w:val="clear" w:color="auto" w:fill="auto"/>
            <w:vAlign w:val="center"/>
          </w:tcPr>
          <w:p w:rsidR="00B86C12" w:rsidRDefault="00B86C12" w:rsidP="00B86C12">
            <w:pPr>
              <w:ind w:right="19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arios, prestaciones sociales e indemnizaciones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B86C12" w:rsidRPr="00CE1684" w:rsidRDefault="00B86C12" w:rsidP="001E396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B86C12" w:rsidRPr="00CE1684" w:rsidRDefault="00B86C12" w:rsidP="001E3962">
            <w:pPr>
              <w:ind w:right="7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B86C12" w:rsidRPr="00CE1684" w:rsidRDefault="00B86C12" w:rsidP="001E3962">
            <w:pPr>
              <w:ind w:right="76"/>
              <w:jc w:val="center"/>
              <w:rPr>
                <w:rFonts w:ascii="Arial Narrow" w:hAnsi="Arial Narrow" w:cs="Arial"/>
              </w:rPr>
            </w:pPr>
          </w:p>
        </w:tc>
      </w:tr>
    </w:tbl>
    <w:p w:rsidR="00BE5B38" w:rsidRPr="00CE1684" w:rsidRDefault="00BE5B38" w:rsidP="00241EF0">
      <w:pPr>
        <w:tabs>
          <w:tab w:val="left" w:pos="9214"/>
        </w:tabs>
        <w:ind w:right="-235"/>
        <w:jc w:val="both"/>
        <w:rPr>
          <w:rFonts w:ascii="Arial Narrow" w:hAnsi="Arial Narrow" w:cs="Arial"/>
          <w:b/>
        </w:rPr>
      </w:pPr>
    </w:p>
    <w:p w:rsidR="00013963" w:rsidRPr="00CE1684" w:rsidRDefault="00013963" w:rsidP="00732A3E">
      <w:pPr>
        <w:jc w:val="both"/>
        <w:rPr>
          <w:rFonts w:ascii="Arial Narrow" w:hAnsi="Arial Narrow" w:cs="Arial"/>
        </w:rPr>
      </w:pPr>
      <w:r w:rsidRPr="00CE1684">
        <w:rPr>
          <w:rFonts w:ascii="Arial Narrow" w:hAnsi="Arial Narrow" w:cs="Arial"/>
        </w:rPr>
        <w:t>Para constancia s</w:t>
      </w:r>
      <w:r w:rsidR="00241EF0" w:rsidRPr="00CE1684">
        <w:rPr>
          <w:rFonts w:ascii="Arial Narrow" w:hAnsi="Arial Narrow" w:cs="Arial"/>
        </w:rPr>
        <w:t xml:space="preserve">e firma en Bogotá, D. C., a </w:t>
      </w:r>
      <w:r w:rsidR="00CE1684" w:rsidRPr="00CE1684">
        <w:rPr>
          <w:rFonts w:ascii="Arial Narrow" w:hAnsi="Arial Narrow" w:cs="Arial"/>
        </w:rPr>
        <w:t>los</w:t>
      </w:r>
    </w:p>
    <w:p w:rsidR="00D60966" w:rsidRPr="00CE1684" w:rsidRDefault="00D60966" w:rsidP="00732A3E">
      <w:pPr>
        <w:jc w:val="both"/>
        <w:rPr>
          <w:rFonts w:ascii="Arial Narrow" w:hAnsi="Arial Narrow" w:cs="Arial"/>
        </w:rPr>
      </w:pPr>
    </w:p>
    <w:p w:rsidR="00BE5B38" w:rsidRPr="00CE1684" w:rsidRDefault="00373DB4" w:rsidP="00373DB4">
      <w:pPr>
        <w:tabs>
          <w:tab w:val="left" w:pos="3416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373DB4">
        <w:rPr>
          <w:rFonts w:ascii="Arial Narrow" w:hAnsi="Arial Narrow" w:cs="Arial"/>
          <w:color w:val="A6A6A6" w:themeColor="background1" w:themeShade="A6"/>
        </w:rPr>
        <w:t>xxxxxxxxxxxxxxxxxxxxxxxx</w:t>
      </w:r>
    </w:p>
    <w:p w:rsidR="00013963" w:rsidRPr="00CE1684" w:rsidRDefault="00013963" w:rsidP="00D60966">
      <w:pPr>
        <w:jc w:val="center"/>
        <w:rPr>
          <w:rFonts w:ascii="Arial Narrow" w:hAnsi="Arial Narrow" w:cs="Arial"/>
        </w:rPr>
      </w:pPr>
      <w:r w:rsidRPr="00CE1684">
        <w:rPr>
          <w:rFonts w:ascii="Arial Narrow" w:hAnsi="Arial Narrow" w:cs="Arial"/>
        </w:rPr>
        <w:t>Coordinador</w:t>
      </w:r>
      <w:r w:rsidR="00373DB4">
        <w:rPr>
          <w:rFonts w:ascii="Arial Narrow" w:hAnsi="Arial Narrow" w:cs="Arial"/>
        </w:rPr>
        <w:t>(</w:t>
      </w:r>
      <w:r w:rsidR="0097266B" w:rsidRPr="00CE1684">
        <w:rPr>
          <w:rFonts w:ascii="Arial Narrow" w:hAnsi="Arial Narrow" w:cs="Arial"/>
        </w:rPr>
        <w:t>a</w:t>
      </w:r>
      <w:r w:rsidR="00373DB4">
        <w:rPr>
          <w:rFonts w:ascii="Arial Narrow" w:hAnsi="Arial Narrow" w:cs="Arial"/>
        </w:rPr>
        <w:t>)</w:t>
      </w:r>
      <w:r w:rsidRPr="00CE1684">
        <w:rPr>
          <w:rFonts w:ascii="Arial Narrow" w:hAnsi="Arial Narrow" w:cs="Arial"/>
        </w:rPr>
        <w:t xml:space="preserve"> Grupo de Contratos</w:t>
      </w:r>
    </w:p>
    <w:p w:rsidR="001A6880" w:rsidRDefault="001A6880" w:rsidP="00732A3E">
      <w:pPr>
        <w:jc w:val="both"/>
        <w:rPr>
          <w:rFonts w:ascii="Arial Narrow" w:hAnsi="Arial Narrow" w:cs="Arial"/>
          <w:sz w:val="14"/>
          <w:szCs w:val="14"/>
        </w:rPr>
      </w:pPr>
    </w:p>
    <w:p w:rsidR="00CC2526" w:rsidRDefault="00C16DDC" w:rsidP="00732A3E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Proyectó: </w:t>
      </w:r>
    </w:p>
    <w:p w:rsidR="00CC2526" w:rsidRDefault="00CC2526" w:rsidP="00732A3E">
      <w:pPr>
        <w:jc w:val="both"/>
        <w:rPr>
          <w:rFonts w:ascii="Arial Narrow" w:hAnsi="Arial Narrow" w:cs="Arial"/>
          <w:sz w:val="14"/>
          <w:szCs w:val="14"/>
        </w:rPr>
      </w:pPr>
    </w:p>
    <w:p w:rsidR="000053AB" w:rsidRPr="003D1261" w:rsidRDefault="000053AB" w:rsidP="00732A3E">
      <w:pPr>
        <w:jc w:val="both"/>
        <w:rPr>
          <w:rFonts w:ascii="Arial Narrow" w:hAnsi="Arial Narrow" w:cs="Arial"/>
          <w:sz w:val="14"/>
          <w:szCs w:val="14"/>
        </w:rPr>
      </w:pPr>
      <w:bookmarkStart w:id="0" w:name="_GoBack"/>
      <w:bookmarkEnd w:id="0"/>
    </w:p>
    <w:sectPr w:rsidR="000053AB" w:rsidRPr="003D1261" w:rsidSect="004D33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701" w:header="139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B0" w:rsidRDefault="00AB29B0" w:rsidP="00D47842">
      <w:r>
        <w:separator/>
      </w:r>
    </w:p>
  </w:endnote>
  <w:endnote w:type="continuationSeparator" w:id="0">
    <w:p w:rsidR="00AB29B0" w:rsidRDefault="00AB29B0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3" w:rsidRDefault="00374793" w:rsidP="00374793">
    <w:pPr>
      <w:pStyle w:val="Piedepgina"/>
      <w:rPr>
        <w:rFonts w:ascii="Verdana" w:hAnsi="Verdana"/>
        <w:color w:val="A6A6A6" w:themeColor="background1" w:themeShade="A6"/>
        <w:sz w:val="18"/>
        <w:szCs w:val="18"/>
      </w:rPr>
    </w:pPr>
  </w:p>
  <w:p w:rsidR="00374793" w:rsidRPr="00207A55" w:rsidRDefault="00374793" w:rsidP="00374793">
    <w:pPr>
      <w:pStyle w:val="Piedepgina"/>
      <w:rPr>
        <w:rFonts w:ascii="Verdana" w:hAnsi="Verdana"/>
        <w:color w:val="A6A6A6" w:themeColor="background1" w:themeShade="A6"/>
        <w:sz w:val="18"/>
        <w:szCs w:val="18"/>
      </w:rPr>
    </w:pPr>
    <w:r w:rsidRPr="00207A55">
      <w:rPr>
        <w:rFonts w:ascii="Verdana" w:hAnsi="Verdana"/>
        <w:color w:val="A6A6A6" w:themeColor="background1" w:themeShade="A6"/>
        <w:sz w:val="18"/>
        <w:szCs w:val="18"/>
      </w:rPr>
      <w:t xml:space="preserve">Acta de Aprobación Garantía                                                                                           </w:t>
    </w:r>
  </w:p>
  <w:p w:rsidR="00374793" w:rsidRDefault="00374793" w:rsidP="00374793">
    <w:pPr>
      <w:pStyle w:val="Piedepgina"/>
      <w:rPr>
        <w:rFonts w:ascii="Verdana" w:hAnsi="Verdana"/>
        <w:color w:val="A6A6A6" w:themeColor="background1" w:themeShade="A6"/>
        <w:sz w:val="18"/>
        <w:szCs w:val="18"/>
      </w:rPr>
    </w:pPr>
    <w:r w:rsidRPr="00207A55">
      <w:rPr>
        <w:rFonts w:ascii="Verdana" w:hAnsi="Verdana"/>
        <w:color w:val="A6A6A6" w:themeColor="background1" w:themeShade="A6"/>
        <w:sz w:val="18"/>
        <w:szCs w:val="18"/>
      </w:rPr>
      <w:t xml:space="preserve">Código F-A-CTR-20  </w:t>
    </w:r>
  </w:p>
  <w:p w:rsidR="004D3387" w:rsidRPr="00854ED8" w:rsidRDefault="00374793" w:rsidP="00374793">
    <w:pPr>
      <w:pStyle w:val="Piedepgina"/>
      <w:rPr>
        <w:rFonts w:ascii="Verdana" w:hAnsi="Verdana"/>
        <w:sz w:val="18"/>
        <w:szCs w:val="18"/>
      </w:rPr>
    </w:pPr>
    <w:r w:rsidRPr="00207A55">
      <w:rPr>
        <w:rFonts w:ascii="Verdana" w:hAnsi="Verdana"/>
        <w:color w:val="A6A6A6" w:themeColor="background1" w:themeShade="A6"/>
        <w:sz w:val="18"/>
        <w:szCs w:val="18"/>
      </w:rPr>
      <w:t>Vigencia: 15/04/2015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                          </w:t>
    </w:r>
    <w:r w:rsidR="004D3387" w:rsidRPr="00854ED8">
      <w:rPr>
        <w:rFonts w:ascii="Verdana" w:hAnsi="Verdana"/>
        <w:sz w:val="18"/>
        <w:szCs w:val="18"/>
      </w:rPr>
      <w:t>Calle 37 No. 8 - 40</w:t>
    </w:r>
  </w:p>
  <w:p w:rsidR="004D3387" w:rsidRPr="00854ED8" w:rsidRDefault="004D3387" w:rsidP="004D3387">
    <w:pPr>
      <w:pStyle w:val="Piedepgina"/>
      <w:jc w:val="right"/>
      <w:rPr>
        <w:rFonts w:ascii="Verdana" w:hAnsi="Verdana"/>
        <w:sz w:val="18"/>
        <w:szCs w:val="18"/>
      </w:rPr>
    </w:pPr>
    <w:r w:rsidRPr="00854ED8">
      <w:rPr>
        <w:rFonts w:ascii="Verdana" w:hAnsi="Verdana"/>
        <w:sz w:val="18"/>
        <w:szCs w:val="18"/>
      </w:rPr>
      <w:t>Conmutador (571) 3323400</w:t>
    </w:r>
  </w:p>
  <w:p w:rsidR="004D3387" w:rsidRPr="00854ED8" w:rsidRDefault="004D3387" w:rsidP="004D3387">
    <w:pPr>
      <w:pStyle w:val="Piedepgina"/>
      <w:jc w:val="right"/>
      <w:rPr>
        <w:rFonts w:ascii="Verdana" w:hAnsi="Verdana"/>
        <w:sz w:val="18"/>
        <w:szCs w:val="18"/>
      </w:rPr>
    </w:pPr>
    <w:r w:rsidRPr="00854ED8">
      <w:rPr>
        <w:rFonts w:ascii="Verdana" w:hAnsi="Verdana"/>
        <w:sz w:val="18"/>
        <w:szCs w:val="18"/>
      </w:rPr>
      <w:t xml:space="preserve">www.minambiente.gov.co </w:t>
    </w:r>
  </w:p>
  <w:p w:rsidR="005A4572" w:rsidRPr="004D3387" w:rsidRDefault="004D3387" w:rsidP="004D3387">
    <w:pPr>
      <w:pStyle w:val="Piedep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ogotá,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B0" w:rsidRDefault="00AB29B0" w:rsidP="00D47842">
      <w:r>
        <w:separator/>
      </w:r>
    </w:p>
  </w:footnote>
  <w:footnote w:type="continuationSeparator" w:id="0">
    <w:p w:rsidR="00AB29B0" w:rsidRDefault="00AB29B0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72" w:rsidRDefault="006A667C">
    <w:pPr>
      <w:pStyle w:val="Encabezado"/>
    </w:pPr>
    <w:sdt>
      <w:sdtPr>
        <w:id w:val="1601366936"/>
        <w:placeholder>
          <w:docPart w:val="BEFB6AA0C650844E8B7B4608EBA858DC"/>
        </w:placeholder>
        <w:temporary/>
        <w:showingPlcHdr/>
      </w:sdtPr>
      <w:sdtEndPr/>
      <w:sdtContent>
        <w:r w:rsidR="005A4572">
          <w:rPr>
            <w:lang w:val="es-ES"/>
          </w:rPr>
          <w:t>[Escriba texto]</w:t>
        </w:r>
      </w:sdtContent>
    </w:sdt>
    <w:r w:rsidR="005A4572">
      <w:ptab w:relativeTo="margin" w:alignment="center" w:leader="none"/>
    </w:r>
    <w:sdt>
      <w:sdtPr>
        <w:id w:val="-1647426776"/>
        <w:placeholder>
          <w:docPart w:val="EBEC8ECFCD3E404D9EEAFB1577427D08"/>
        </w:placeholder>
        <w:temporary/>
        <w:showingPlcHdr/>
      </w:sdtPr>
      <w:sdtEndPr/>
      <w:sdtContent>
        <w:r w:rsidR="005A4572">
          <w:rPr>
            <w:lang w:val="es-ES"/>
          </w:rPr>
          <w:t>[Escriba texto]</w:t>
        </w:r>
      </w:sdtContent>
    </w:sdt>
    <w:r w:rsidR="005A4572">
      <w:ptab w:relativeTo="margin" w:alignment="right" w:leader="none"/>
    </w:r>
    <w:sdt>
      <w:sdtPr>
        <w:id w:val="-1169178852"/>
        <w:placeholder>
          <w:docPart w:val="3C116F2D70C45A4F83C704CBE0343DB7"/>
        </w:placeholder>
        <w:temporary/>
        <w:showingPlcHdr/>
      </w:sdtPr>
      <w:sdtEndPr/>
      <w:sdtContent>
        <w:r w:rsidR="005A4572">
          <w:rPr>
            <w:lang w:val="es-ES"/>
          </w:rPr>
          <w:t>[Escriba texto]</w:t>
        </w:r>
      </w:sdtContent>
    </w:sdt>
  </w:p>
  <w:p w:rsidR="005A4572" w:rsidRDefault="006A667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E0" w:rsidRDefault="004D3387" w:rsidP="004D3387">
    <w:pPr>
      <w:pStyle w:val="Encabezado"/>
      <w:tabs>
        <w:tab w:val="clear" w:pos="4252"/>
        <w:tab w:val="clear" w:pos="8504"/>
        <w:tab w:val="left" w:pos="4125"/>
      </w:tabs>
      <w:rPr>
        <w:rFonts w:ascii="Arial Narrow" w:hAnsi="Arial Narrow" w:cs="Arial Narrow"/>
        <w:noProof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683C259" wp14:editId="47C3BCE7">
          <wp:simplePos x="0" y="0"/>
          <wp:positionH relativeFrom="column">
            <wp:posOffset>3757251</wp:posOffset>
          </wp:positionH>
          <wp:positionV relativeFrom="paragraph">
            <wp:posOffset>-835025</wp:posOffset>
          </wp:positionV>
          <wp:extent cx="2062480" cy="1286539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1286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szCs w:val="22"/>
      </w:rPr>
      <w:tab/>
    </w:r>
    <w:r>
      <w:rPr>
        <w:rFonts w:ascii="Arial Narrow" w:hAnsi="Arial Narrow" w:cs="Arial Narrow"/>
        <w:noProof/>
        <w:sz w:val="22"/>
        <w:szCs w:val="22"/>
      </w:rPr>
      <w:tab/>
    </w:r>
  </w:p>
  <w:p w:rsidR="008870E0" w:rsidRDefault="008870E0" w:rsidP="00872E12">
    <w:pPr>
      <w:pStyle w:val="Encabezado"/>
      <w:jc w:val="center"/>
      <w:rPr>
        <w:rFonts w:ascii="Arial Narrow" w:hAnsi="Arial Narrow" w:cs="Arial Narrow"/>
        <w:noProof/>
        <w:sz w:val="22"/>
        <w:szCs w:val="22"/>
      </w:rPr>
    </w:pPr>
  </w:p>
  <w:p w:rsidR="004D3387" w:rsidRDefault="004D3387" w:rsidP="005733F5">
    <w:pPr>
      <w:pStyle w:val="Encabezado"/>
      <w:jc w:val="both"/>
      <w:rPr>
        <w:rFonts w:ascii="Arial Narrow" w:hAnsi="Arial Narrow" w:cs="Arial Narrow"/>
        <w:b/>
        <w:noProof/>
      </w:rPr>
    </w:pPr>
  </w:p>
  <w:p w:rsidR="004D3387" w:rsidRDefault="004D3387" w:rsidP="005733F5">
    <w:pPr>
      <w:pStyle w:val="Encabezado"/>
      <w:jc w:val="both"/>
      <w:rPr>
        <w:rFonts w:ascii="Arial Narrow" w:hAnsi="Arial Narrow" w:cs="Arial Narrow"/>
        <w:b/>
        <w:noProof/>
      </w:rPr>
    </w:pPr>
  </w:p>
  <w:p w:rsidR="004D3387" w:rsidRDefault="004D3387" w:rsidP="005733F5">
    <w:pPr>
      <w:pStyle w:val="Encabezado"/>
      <w:jc w:val="both"/>
      <w:rPr>
        <w:rFonts w:ascii="Arial Narrow" w:hAnsi="Arial Narrow" w:cs="Arial Narrow"/>
        <w:b/>
        <w:noProof/>
      </w:rPr>
    </w:pPr>
  </w:p>
  <w:p w:rsidR="005A4572" w:rsidRPr="00B86C12" w:rsidRDefault="005A4572" w:rsidP="005733F5">
    <w:pPr>
      <w:pStyle w:val="Encabezado"/>
      <w:jc w:val="both"/>
      <w:rPr>
        <w:rFonts w:ascii="Arial Narrow" w:hAnsi="Arial Narrow" w:cs="Arial Narrow"/>
        <w:noProof/>
        <w:color w:val="FF0000"/>
      </w:rPr>
    </w:pPr>
    <w:r w:rsidRPr="005733F5">
      <w:rPr>
        <w:rFonts w:ascii="Arial Narrow" w:hAnsi="Arial Narrow" w:cs="Arial Narrow"/>
        <w:b/>
        <w:noProof/>
      </w:rPr>
      <w:t>ACTA</w:t>
    </w:r>
    <w:r w:rsidR="00231AE4" w:rsidRPr="005733F5">
      <w:rPr>
        <w:rFonts w:ascii="Arial Narrow" w:hAnsi="Arial Narrow" w:cs="Arial Narrow"/>
        <w:b/>
        <w:noProof/>
      </w:rPr>
      <w:t xml:space="preserve"> DE APROBACIÓN DE LA GARANTÍA ÚNICA DE CUMPLIMIENTO</w:t>
    </w:r>
    <w:r w:rsidR="005733F5">
      <w:rPr>
        <w:rFonts w:ascii="Arial Narrow" w:hAnsi="Arial Narrow" w:cs="Arial Narrow"/>
        <w:b/>
        <w:noProof/>
      </w:rPr>
      <w:t xml:space="preserve"> </w:t>
    </w:r>
    <w:r w:rsidR="005733F5" w:rsidRPr="005733F5">
      <w:rPr>
        <w:rFonts w:ascii="Arial Narrow" w:hAnsi="Arial Narrow" w:cs="Arial Narrow"/>
        <w:b/>
        <w:noProof/>
      </w:rPr>
      <w:t>DE</w:t>
    </w:r>
    <w:r w:rsidR="00D73A8A">
      <w:rPr>
        <w:rFonts w:ascii="Arial Narrow" w:hAnsi="Arial Narrow" w:cs="Arial Narrow"/>
        <w:b/>
        <w:noProof/>
      </w:rPr>
      <w:t xml:space="preserve">L </w:t>
    </w:r>
    <w:r w:rsidR="00B86C12" w:rsidRPr="00CC2526">
      <w:rPr>
        <w:rFonts w:ascii="Arial Narrow" w:hAnsi="Arial Narrow" w:cs="Arial Narrow"/>
        <w:b/>
        <w:noProof/>
        <w:color w:val="A6A6A6" w:themeColor="background1" w:themeShade="A6"/>
      </w:rPr>
      <w:t>(INDICAR EL TIPO DE CONTRATO Y/O CONVENIO DE QUE SE TRATE)</w:t>
    </w:r>
    <w:r w:rsidR="002127DD" w:rsidRPr="00CC2526">
      <w:rPr>
        <w:rFonts w:ascii="Arial Narrow" w:hAnsi="Arial Narrow" w:cs="Arial Narrow"/>
        <w:b/>
        <w:noProof/>
        <w:color w:val="A6A6A6" w:themeColor="background1" w:themeShade="A6"/>
      </w:rPr>
      <w:t xml:space="preserve"> </w:t>
    </w:r>
    <w:r w:rsidRPr="005733F5">
      <w:rPr>
        <w:rFonts w:ascii="Arial Narrow" w:hAnsi="Arial Narrow" w:cs="Arial Narrow"/>
        <w:b/>
        <w:noProof/>
      </w:rPr>
      <w:t>No.</w:t>
    </w:r>
    <w:r w:rsidR="00725C7E" w:rsidRPr="005733F5">
      <w:rPr>
        <w:rFonts w:ascii="Arial Narrow" w:hAnsi="Arial Narrow" w:cs="Arial Narrow"/>
        <w:b/>
        <w:noProof/>
      </w:rPr>
      <w:t xml:space="preserve"> </w:t>
    </w:r>
    <w:r w:rsidR="004D3387">
      <w:rPr>
        <w:rFonts w:ascii="Arial Narrow" w:hAnsi="Arial Narrow" w:cs="Arial Narrow"/>
        <w:b/>
        <w:noProof/>
      </w:rPr>
      <w:t xml:space="preserve">_____ </w:t>
    </w:r>
    <w:r w:rsidRPr="005733F5">
      <w:rPr>
        <w:rFonts w:ascii="Arial Narrow" w:hAnsi="Arial Narrow" w:cs="Arial Narrow"/>
        <w:b/>
        <w:noProof/>
      </w:rPr>
      <w:t xml:space="preserve">DE </w:t>
    </w:r>
    <w:r w:rsidR="00B86C12" w:rsidRPr="00CC2526">
      <w:rPr>
        <w:rFonts w:ascii="Arial Narrow" w:hAnsi="Arial Narrow" w:cs="Arial Narrow"/>
        <w:b/>
        <w:noProof/>
        <w:color w:val="A6A6A6" w:themeColor="background1" w:themeShade="A6"/>
      </w:rPr>
      <w:t>(AÑO DE CELEBRACIÓN DEL CONTRATO)</w:t>
    </w:r>
    <w:r w:rsidR="002127DD" w:rsidRPr="00B86C12">
      <w:rPr>
        <w:rFonts w:ascii="Arial Narrow" w:hAnsi="Arial Narrow" w:cs="Arial Narrow"/>
        <w:b/>
        <w:noProof/>
        <w:color w:val="FF0000"/>
      </w:rPr>
      <w:t xml:space="preserve"> </w:t>
    </w:r>
    <w:r w:rsidR="00B86C12">
      <w:rPr>
        <w:rFonts w:ascii="Arial Narrow" w:hAnsi="Arial Narrow" w:cs="Arial Narrow"/>
        <w:b/>
        <w:noProof/>
      </w:rPr>
      <w:t>SUSCRITO</w:t>
    </w:r>
    <w:r w:rsidR="00933FEB" w:rsidRPr="005733F5">
      <w:rPr>
        <w:rFonts w:ascii="Arial Narrow" w:hAnsi="Arial Narrow" w:cs="Arial Narrow"/>
        <w:b/>
        <w:noProof/>
      </w:rPr>
      <w:t xml:space="preserve"> ENTRE EL MINISTERIO DE AMBIENTE Y DESARROLLO SOSTENIBLE Y</w:t>
    </w:r>
    <w:r w:rsidR="00B81908">
      <w:rPr>
        <w:rFonts w:ascii="Arial Narrow" w:hAnsi="Arial Narrow" w:cs="Arial Narrow"/>
        <w:b/>
        <w:noProof/>
      </w:rPr>
      <w:t xml:space="preserve"> </w:t>
    </w:r>
    <w:r w:rsidR="00B86C12" w:rsidRPr="00CC2526">
      <w:rPr>
        <w:rFonts w:ascii="Arial Narrow" w:hAnsi="Arial Narrow" w:cs="Arial Narrow"/>
        <w:b/>
        <w:noProof/>
        <w:color w:val="A6A6A6" w:themeColor="background1" w:themeShade="A6"/>
      </w:rPr>
      <w:t>(NOMBRE DE LA PERSONA NATURAL O JURÍDICA CON LA QUE SE CELEBRO EL CONTRATO Y/O CONVENIO)</w:t>
    </w:r>
  </w:p>
  <w:p w:rsidR="005A4572" w:rsidRPr="005733F5" w:rsidRDefault="005A4572" w:rsidP="00872E12">
    <w:pPr>
      <w:pStyle w:val="Encabezado"/>
      <w:tabs>
        <w:tab w:val="clear" w:pos="4252"/>
        <w:tab w:val="clear" w:pos="8504"/>
        <w:tab w:val="left" w:pos="412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72" w:rsidRDefault="006A667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CF1B33"/>
    <w:multiLevelType w:val="hybridMultilevel"/>
    <w:tmpl w:val="823A4F2E"/>
    <w:lvl w:ilvl="0" w:tplc="E5C2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328B"/>
    <w:multiLevelType w:val="hybridMultilevel"/>
    <w:tmpl w:val="967EE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B550F"/>
    <w:multiLevelType w:val="hybridMultilevel"/>
    <w:tmpl w:val="C23E5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4735A"/>
    <w:multiLevelType w:val="multilevel"/>
    <w:tmpl w:val="DC3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53AB"/>
    <w:rsid w:val="000072F9"/>
    <w:rsid w:val="00013963"/>
    <w:rsid w:val="00020413"/>
    <w:rsid w:val="00023BC8"/>
    <w:rsid w:val="000254A7"/>
    <w:rsid w:val="0003791A"/>
    <w:rsid w:val="00041AA9"/>
    <w:rsid w:val="000572D7"/>
    <w:rsid w:val="000802BF"/>
    <w:rsid w:val="00091DE6"/>
    <w:rsid w:val="0009622B"/>
    <w:rsid w:val="000A7F63"/>
    <w:rsid w:val="000B58C6"/>
    <w:rsid w:val="000C1547"/>
    <w:rsid w:val="000C2A97"/>
    <w:rsid w:val="000C563C"/>
    <w:rsid w:val="000D07B3"/>
    <w:rsid w:val="000D1BEF"/>
    <w:rsid w:val="000D314A"/>
    <w:rsid w:val="000D3169"/>
    <w:rsid w:val="000E0862"/>
    <w:rsid w:val="000F4630"/>
    <w:rsid w:val="000F53C9"/>
    <w:rsid w:val="000F745C"/>
    <w:rsid w:val="00103BE8"/>
    <w:rsid w:val="00127909"/>
    <w:rsid w:val="00135B95"/>
    <w:rsid w:val="00137229"/>
    <w:rsid w:val="00151166"/>
    <w:rsid w:val="00161C25"/>
    <w:rsid w:val="00164F6B"/>
    <w:rsid w:val="00170279"/>
    <w:rsid w:val="00170A01"/>
    <w:rsid w:val="00184B33"/>
    <w:rsid w:val="00187DBC"/>
    <w:rsid w:val="001A3763"/>
    <w:rsid w:val="001A6880"/>
    <w:rsid w:val="001C201E"/>
    <w:rsid w:val="001C20AE"/>
    <w:rsid w:val="001C6F94"/>
    <w:rsid w:val="001D48F1"/>
    <w:rsid w:val="001E3962"/>
    <w:rsid w:val="00210162"/>
    <w:rsid w:val="002127DD"/>
    <w:rsid w:val="00214A48"/>
    <w:rsid w:val="00220AF6"/>
    <w:rsid w:val="00231AE4"/>
    <w:rsid w:val="00231F76"/>
    <w:rsid w:val="00240B63"/>
    <w:rsid w:val="00240CF7"/>
    <w:rsid w:val="00241EF0"/>
    <w:rsid w:val="002462EF"/>
    <w:rsid w:val="00247152"/>
    <w:rsid w:val="002545F2"/>
    <w:rsid w:val="00255E53"/>
    <w:rsid w:val="00256A70"/>
    <w:rsid w:val="002925DA"/>
    <w:rsid w:val="002975EA"/>
    <w:rsid w:val="002A39CA"/>
    <w:rsid w:val="002B73A1"/>
    <w:rsid w:val="002C3D2B"/>
    <w:rsid w:val="002C5031"/>
    <w:rsid w:val="002C544A"/>
    <w:rsid w:val="002D1C2C"/>
    <w:rsid w:val="002E1758"/>
    <w:rsid w:val="002E3E8F"/>
    <w:rsid w:val="002E4D24"/>
    <w:rsid w:val="00302A34"/>
    <w:rsid w:val="00304B82"/>
    <w:rsid w:val="0030699A"/>
    <w:rsid w:val="00307E84"/>
    <w:rsid w:val="003175D1"/>
    <w:rsid w:val="00330B6E"/>
    <w:rsid w:val="003575D0"/>
    <w:rsid w:val="0037230C"/>
    <w:rsid w:val="00373BDD"/>
    <w:rsid w:val="00373DB4"/>
    <w:rsid w:val="00374793"/>
    <w:rsid w:val="00381550"/>
    <w:rsid w:val="0038554F"/>
    <w:rsid w:val="003A0181"/>
    <w:rsid w:val="003A4690"/>
    <w:rsid w:val="003A63C3"/>
    <w:rsid w:val="003B2D50"/>
    <w:rsid w:val="003C3828"/>
    <w:rsid w:val="003D1261"/>
    <w:rsid w:val="003D348A"/>
    <w:rsid w:val="003E20E6"/>
    <w:rsid w:val="00415306"/>
    <w:rsid w:val="00417842"/>
    <w:rsid w:val="004243D8"/>
    <w:rsid w:val="00433774"/>
    <w:rsid w:val="00446398"/>
    <w:rsid w:val="00450850"/>
    <w:rsid w:val="00453AC5"/>
    <w:rsid w:val="00465BFF"/>
    <w:rsid w:val="004722F5"/>
    <w:rsid w:val="00475C08"/>
    <w:rsid w:val="004761F2"/>
    <w:rsid w:val="004818CA"/>
    <w:rsid w:val="00493494"/>
    <w:rsid w:val="004A2923"/>
    <w:rsid w:val="004C5424"/>
    <w:rsid w:val="004D3387"/>
    <w:rsid w:val="004E1BAC"/>
    <w:rsid w:val="004E2D89"/>
    <w:rsid w:val="004E413D"/>
    <w:rsid w:val="004E794E"/>
    <w:rsid w:val="00500F81"/>
    <w:rsid w:val="005151D7"/>
    <w:rsid w:val="00526673"/>
    <w:rsid w:val="005333DC"/>
    <w:rsid w:val="00533C82"/>
    <w:rsid w:val="0055091A"/>
    <w:rsid w:val="00573395"/>
    <w:rsid w:val="005733F5"/>
    <w:rsid w:val="0058106A"/>
    <w:rsid w:val="00586355"/>
    <w:rsid w:val="005923A0"/>
    <w:rsid w:val="005A4572"/>
    <w:rsid w:val="005A462D"/>
    <w:rsid w:val="005A5028"/>
    <w:rsid w:val="005A6FD6"/>
    <w:rsid w:val="005B2F6F"/>
    <w:rsid w:val="005B35B2"/>
    <w:rsid w:val="005C393C"/>
    <w:rsid w:val="005C4BE0"/>
    <w:rsid w:val="005C7F37"/>
    <w:rsid w:val="005D030C"/>
    <w:rsid w:val="005E33E7"/>
    <w:rsid w:val="005F6257"/>
    <w:rsid w:val="00602E80"/>
    <w:rsid w:val="00605A0E"/>
    <w:rsid w:val="00613242"/>
    <w:rsid w:val="00636BD9"/>
    <w:rsid w:val="00662F82"/>
    <w:rsid w:val="006702A7"/>
    <w:rsid w:val="006A5143"/>
    <w:rsid w:val="006A667C"/>
    <w:rsid w:val="006B070E"/>
    <w:rsid w:val="006B09C9"/>
    <w:rsid w:val="006B7F6F"/>
    <w:rsid w:val="006C0EDC"/>
    <w:rsid w:val="006C3B1E"/>
    <w:rsid w:val="006D6EE2"/>
    <w:rsid w:val="006E57F1"/>
    <w:rsid w:val="006E7920"/>
    <w:rsid w:val="00705AF1"/>
    <w:rsid w:val="00713059"/>
    <w:rsid w:val="00725C7E"/>
    <w:rsid w:val="00732A3E"/>
    <w:rsid w:val="00735A9A"/>
    <w:rsid w:val="00740987"/>
    <w:rsid w:val="007452D1"/>
    <w:rsid w:val="0074702F"/>
    <w:rsid w:val="00754820"/>
    <w:rsid w:val="00754F63"/>
    <w:rsid w:val="00792095"/>
    <w:rsid w:val="00795F5D"/>
    <w:rsid w:val="007A2DDA"/>
    <w:rsid w:val="007A4639"/>
    <w:rsid w:val="007A5625"/>
    <w:rsid w:val="007B1808"/>
    <w:rsid w:val="007B7E97"/>
    <w:rsid w:val="007C04A4"/>
    <w:rsid w:val="007D1101"/>
    <w:rsid w:val="007D1709"/>
    <w:rsid w:val="007D4BB6"/>
    <w:rsid w:val="007F0C8A"/>
    <w:rsid w:val="008010A8"/>
    <w:rsid w:val="00811F8E"/>
    <w:rsid w:val="00813539"/>
    <w:rsid w:val="00814A28"/>
    <w:rsid w:val="00824F68"/>
    <w:rsid w:val="00825F8C"/>
    <w:rsid w:val="00872E12"/>
    <w:rsid w:val="00873055"/>
    <w:rsid w:val="0088350B"/>
    <w:rsid w:val="008870E0"/>
    <w:rsid w:val="008A5A81"/>
    <w:rsid w:val="008A7AC2"/>
    <w:rsid w:val="008C61F8"/>
    <w:rsid w:val="008D434C"/>
    <w:rsid w:val="008D59B4"/>
    <w:rsid w:val="008E7E13"/>
    <w:rsid w:val="0090461D"/>
    <w:rsid w:val="00911E41"/>
    <w:rsid w:val="009250BA"/>
    <w:rsid w:val="00925DCA"/>
    <w:rsid w:val="00927E10"/>
    <w:rsid w:val="00930F89"/>
    <w:rsid w:val="00933FEB"/>
    <w:rsid w:val="0095780C"/>
    <w:rsid w:val="0097266B"/>
    <w:rsid w:val="00977923"/>
    <w:rsid w:val="009A1257"/>
    <w:rsid w:val="009C1364"/>
    <w:rsid w:val="009C149B"/>
    <w:rsid w:val="009C36D6"/>
    <w:rsid w:val="009C5FE0"/>
    <w:rsid w:val="009C6213"/>
    <w:rsid w:val="009D6CC9"/>
    <w:rsid w:val="009D7C4B"/>
    <w:rsid w:val="00A1558A"/>
    <w:rsid w:val="00A21B29"/>
    <w:rsid w:val="00A37342"/>
    <w:rsid w:val="00A4080B"/>
    <w:rsid w:val="00A51CD8"/>
    <w:rsid w:val="00A5292D"/>
    <w:rsid w:val="00A67064"/>
    <w:rsid w:val="00A745C1"/>
    <w:rsid w:val="00A7798F"/>
    <w:rsid w:val="00A80AD8"/>
    <w:rsid w:val="00A81E11"/>
    <w:rsid w:val="00A831AE"/>
    <w:rsid w:val="00AB29B0"/>
    <w:rsid w:val="00AB3CE6"/>
    <w:rsid w:val="00AC6396"/>
    <w:rsid w:val="00AC6A89"/>
    <w:rsid w:val="00AE0345"/>
    <w:rsid w:val="00AE1CF7"/>
    <w:rsid w:val="00AE6BC6"/>
    <w:rsid w:val="00AF116B"/>
    <w:rsid w:val="00AF4137"/>
    <w:rsid w:val="00B03B79"/>
    <w:rsid w:val="00B06A8A"/>
    <w:rsid w:val="00B4651E"/>
    <w:rsid w:val="00B53BBE"/>
    <w:rsid w:val="00B62165"/>
    <w:rsid w:val="00B65C2C"/>
    <w:rsid w:val="00B7350B"/>
    <w:rsid w:val="00B76859"/>
    <w:rsid w:val="00B81908"/>
    <w:rsid w:val="00B81F34"/>
    <w:rsid w:val="00B86C12"/>
    <w:rsid w:val="00B92F7A"/>
    <w:rsid w:val="00B97EE4"/>
    <w:rsid w:val="00BC0985"/>
    <w:rsid w:val="00BD2A62"/>
    <w:rsid w:val="00BD69FF"/>
    <w:rsid w:val="00BE5205"/>
    <w:rsid w:val="00BE5B38"/>
    <w:rsid w:val="00C03163"/>
    <w:rsid w:val="00C04E02"/>
    <w:rsid w:val="00C06C56"/>
    <w:rsid w:val="00C11C9A"/>
    <w:rsid w:val="00C16DDC"/>
    <w:rsid w:val="00C23434"/>
    <w:rsid w:val="00C52392"/>
    <w:rsid w:val="00C57B2C"/>
    <w:rsid w:val="00C67890"/>
    <w:rsid w:val="00C728CE"/>
    <w:rsid w:val="00C77CB0"/>
    <w:rsid w:val="00C96C88"/>
    <w:rsid w:val="00CA0E95"/>
    <w:rsid w:val="00CB5119"/>
    <w:rsid w:val="00CC2526"/>
    <w:rsid w:val="00CD6784"/>
    <w:rsid w:val="00CE1684"/>
    <w:rsid w:val="00CE48D9"/>
    <w:rsid w:val="00CE4A5A"/>
    <w:rsid w:val="00D0117E"/>
    <w:rsid w:val="00D01D18"/>
    <w:rsid w:val="00D24964"/>
    <w:rsid w:val="00D458D8"/>
    <w:rsid w:val="00D47842"/>
    <w:rsid w:val="00D60966"/>
    <w:rsid w:val="00D627D7"/>
    <w:rsid w:val="00D63E9D"/>
    <w:rsid w:val="00D721F0"/>
    <w:rsid w:val="00D73A8A"/>
    <w:rsid w:val="00D7568F"/>
    <w:rsid w:val="00D85D4E"/>
    <w:rsid w:val="00D860DE"/>
    <w:rsid w:val="00D86A77"/>
    <w:rsid w:val="00DA3669"/>
    <w:rsid w:val="00DA5353"/>
    <w:rsid w:val="00DB6D4E"/>
    <w:rsid w:val="00DC01FB"/>
    <w:rsid w:val="00DC22BE"/>
    <w:rsid w:val="00DD296E"/>
    <w:rsid w:val="00DF0361"/>
    <w:rsid w:val="00E30990"/>
    <w:rsid w:val="00E34DEE"/>
    <w:rsid w:val="00E37506"/>
    <w:rsid w:val="00E41141"/>
    <w:rsid w:val="00E4283C"/>
    <w:rsid w:val="00E54D83"/>
    <w:rsid w:val="00E612EE"/>
    <w:rsid w:val="00E749E4"/>
    <w:rsid w:val="00E76601"/>
    <w:rsid w:val="00E774DF"/>
    <w:rsid w:val="00E83F48"/>
    <w:rsid w:val="00E84EF6"/>
    <w:rsid w:val="00EC2141"/>
    <w:rsid w:val="00EC3449"/>
    <w:rsid w:val="00EC393A"/>
    <w:rsid w:val="00EC4337"/>
    <w:rsid w:val="00EE58CB"/>
    <w:rsid w:val="00EE7FB9"/>
    <w:rsid w:val="00EF13D8"/>
    <w:rsid w:val="00F1287B"/>
    <w:rsid w:val="00F21B42"/>
    <w:rsid w:val="00F35376"/>
    <w:rsid w:val="00F4356B"/>
    <w:rsid w:val="00F64867"/>
    <w:rsid w:val="00F66829"/>
    <w:rsid w:val="00F77854"/>
    <w:rsid w:val="00F83AA6"/>
    <w:rsid w:val="00F8580A"/>
    <w:rsid w:val="00F86477"/>
    <w:rsid w:val="00FA48FB"/>
    <w:rsid w:val="00FB157A"/>
    <w:rsid w:val="00FB3819"/>
    <w:rsid w:val="00FC63A1"/>
    <w:rsid w:val="00FD0B4D"/>
    <w:rsid w:val="00FD29D6"/>
    <w:rsid w:val="00FD5743"/>
    <w:rsid w:val="00FD63BC"/>
    <w:rsid w:val="00FE59BD"/>
    <w:rsid w:val="00FE795E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5:docId w15:val="{001A24F0-7FC0-4907-9772-9FE82336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9A"/>
  </w:style>
  <w:style w:type="paragraph" w:styleId="Ttulo1">
    <w:name w:val="heading 1"/>
    <w:basedOn w:val="Normal"/>
    <w:next w:val="Normal"/>
    <w:link w:val="Ttulo1Car"/>
    <w:qFormat/>
    <w:rsid w:val="00872E12"/>
    <w:pPr>
      <w:keepNext/>
      <w:jc w:val="both"/>
      <w:outlineLvl w:val="0"/>
    </w:pPr>
    <w:rPr>
      <w:rFonts w:ascii="Arial" w:eastAsia="Times New Roman" w:hAnsi="Arial" w:cs="Times New Roman"/>
      <w:i/>
      <w:sz w:val="22"/>
      <w:lang w:val="es-ES"/>
    </w:rPr>
  </w:style>
  <w:style w:type="paragraph" w:styleId="Ttulo8">
    <w:name w:val="heading 8"/>
    <w:basedOn w:val="Normal"/>
    <w:next w:val="Normal"/>
    <w:link w:val="Ttulo8Car"/>
    <w:qFormat/>
    <w:rsid w:val="00872E12"/>
    <w:pPr>
      <w:keepNext/>
      <w:jc w:val="both"/>
      <w:outlineLvl w:val="7"/>
    </w:pPr>
    <w:rPr>
      <w:rFonts w:ascii="Arial Narrow" w:eastAsia="Times New Roman" w:hAnsi="Arial Narrow" w:cs="Times New Roman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872E12"/>
    <w:pPr>
      <w:keepNext/>
      <w:jc w:val="center"/>
      <w:outlineLvl w:val="8"/>
    </w:pPr>
    <w:rPr>
      <w:rFonts w:ascii="Arial Narrow" w:eastAsia="Times New Roman" w:hAnsi="Arial Narrow" w:cs="Times New Roman"/>
      <w:b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uiPriority w:val="99"/>
    <w:rsid w:val="00872E12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872E12"/>
    <w:rPr>
      <w:rFonts w:ascii="Arial Narrow" w:eastAsia="Times New Roman" w:hAnsi="Arial Narrow" w:cs="Times New Roman"/>
      <w:i/>
      <w:sz w:val="20"/>
      <w:lang w:val="es-ES"/>
    </w:rPr>
  </w:style>
  <w:style w:type="character" w:customStyle="1" w:styleId="Ttulo9Car">
    <w:name w:val="Título 9 Car"/>
    <w:basedOn w:val="Fuentedeprrafopredeter"/>
    <w:link w:val="Ttulo9"/>
    <w:rsid w:val="00872E12"/>
    <w:rPr>
      <w:rFonts w:ascii="Arial Narrow" w:eastAsia="Times New Roman" w:hAnsi="Arial Narrow" w:cs="Times New Roman"/>
      <w:b/>
      <w:i/>
      <w:sz w:val="20"/>
      <w:lang w:val="es-ES"/>
    </w:rPr>
  </w:style>
  <w:style w:type="paragraph" w:styleId="Prrafodelista">
    <w:name w:val="List Paragraph"/>
    <w:basedOn w:val="Normal"/>
    <w:qFormat/>
    <w:rsid w:val="00872E12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rsid w:val="00872E12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72E1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rsid w:val="00872E12"/>
    <w:rPr>
      <w:vertAlign w:val="superscript"/>
    </w:rPr>
  </w:style>
  <w:style w:type="character" w:customStyle="1" w:styleId="st1">
    <w:name w:val="st1"/>
    <w:basedOn w:val="Fuentedeprrafopredeter"/>
    <w:rsid w:val="00872E12"/>
  </w:style>
  <w:style w:type="paragraph" w:customStyle="1" w:styleId="Default">
    <w:name w:val="Default"/>
    <w:rsid w:val="00872E1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paragraph" w:styleId="Textoindependiente">
    <w:name w:val="Body Text"/>
    <w:basedOn w:val="Normal"/>
    <w:link w:val="TextoindependienteCar"/>
    <w:rsid w:val="00872E12"/>
    <w:pPr>
      <w:jc w:val="both"/>
    </w:pPr>
    <w:rPr>
      <w:rFonts w:ascii="Arial" w:eastAsia="Times New Roman" w:hAnsi="Arial" w:cs="Times New Roman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72E12"/>
    <w:rPr>
      <w:rFonts w:ascii="Arial" w:eastAsia="Times New Roman" w:hAnsi="Arial" w:cs="Times New Roman"/>
      <w:i/>
      <w:lang w:val="es-ES"/>
    </w:rPr>
  </w:style>
  <w:style w:type="table" w:styleId="Tablaconcuadrcula">
    <w:name w:val="Table Grid"/>
    <w:basedOn w:val="Tablanormal"/>
    <w:uiPriority w:val="59"/>
    <w:rsid w:val="00CE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A3228"/>
    <w:rsid w:val="000E17FE"/>
    <w:rsid w:val="00116658"/>
    <w:rsid w:val="001217CF"/>
    <w:rsid w:val="001258FA"/>
    <w:rsid w:val="0017755E"/>
    <w:rsid w:val="00196440"/>
    <w:rsid w:val="002C13B9"/>
    <w:rsid w:val="002D169F"/>
    <w:rsid w:val="00366BA9"/>
    <w:rsid w:val="00384682"/>
    <w:rsid w:val="003866F9"/>
    <w:rsid w:val="004027D9"/>
    <w:rsid w:val="00444964"/>
    <w:rsid w:val="00473B0A"/>
    <w:rsid w:val="004A336D"/>
    <w:rsid w:val="00507AC4"/>
    <w:rsid w:val="00533BD0"/>
    <w:rsid w:val="005D5B99"/>
    <w:rsid w:val="00601096"/>
    <w:rsid w:val="0065071A"/>
    <w:rsid w:val="00707FB7"/>
    <w:rsid w:val="00827E14"/>
    <w:rsid w:val="008941E7"/>
    <w:rsid w:val="00914A96"/>
    <w:rsid w:val="00967698"/>
    <w:rsid w:val="009D22CB"/>
    <w:rsid w:val="00A83F5D"/>
    <w:rsid w:val="00AD1E11"/>
    <w:rsid w:val="00B171FA"/>
    <w:rsid w:val="00B25A1C"/>
    <w:rsid w:val="00B612C9"/>
    <w:rsid w:val="00BE2E1C"/>
    <w:rsid w:val="00C42475"/>
    <w:rsid w:val="00C9260F"/>
    <w:rsid w:val="00D96077"/>
    <w:rsid w:val="00DD48DF"/>
    <w:rsid w:val="00E0707E"/>
    <w:rsid w:val="00E3425D"/>
    <w:rsid w:val="00EA29DB"/>
    <w:rsid w:val="00F23A1A"/>
    <w:rsid w:val="00F2597A"/>
    <w:rsid w:val="00F6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8B785-F76B-4119-9B86-E5AF794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esus Alberto Zambrano Toquica</cp:lastModifiedBy>
  <cp:revision>2</cp:revision>
  <cp:lastPrinted>2014-10-17T23:14:00Z</cp:lastPrinted>
  <dcterms:created xsi:type="dcterms:W3CDTF">2015-04-30T20:37:00Z</dcterms:created>
  <dcterms:modified xsi:type="dcterms:W3CDTF">2015-04-30T20:37:00Z</dcterms:modified>
</cp:coreProperties>
</file>